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67" w:rsidRDefault="00974967" w:rsidP="0045224C">
      <w:pPr>
        <w:rPr>
          <w:b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2210"/>
        <w:gridCol w:w="1367"/>
        <w:gridCol w:w="1276"/>
        <w:gridCol w:w="503"/>
        <w:gridCol w:w="398"/>
        <w:gridCol w:w="6"/>
        <w:gridCol w:w="369"/>
        <w:gridCol w:w="476"/>
        <w:gridCol w:w="302"/>
        <w:gridCol w:w="668"/>
        <w:gridCol w:w="1247"/>
        <w:gridCol w:w="756"/>
        <w:gridCol w:w="555"/>
        <w:gridCol w:w="871"/>
        <w:gridCol w:w="1128"/>
        <w:gridCol w:w="1231"/>
      </w:tblGrid>
      <w:tr w:rsidR="003565DF" w:rsidRPr="00FB4F8E" w:rsidTr="00C55D69">
        <w:trPr>
          <w:trHeight w:val="397"/>
          <w:jc w:val="center"/>
        </w:trPr>
        <w:tc>
          <w:tcPr>
            <w:tcW w:w="14947" w:type="dxa"/>
            <w:gridSpan w:val="17"/>
            <w:tcBorders>
              <w:bottom w:val="nil"/>
              <w:right w:val="single" w:sz="4" w:space="0" w:color="auto"/>
            </w:tcBorders>
            <w:vAlign w:val="center"/>
          </w:tcPr>
          <w:p w:rsidR="003565DF" w:rsidRPr="003565DF" w:rsidRDefault="003565DF" w:rsidP="003565DF">
            <w:r>
              <w:rPr>
                <w:rFonts w:hint="eastAsia"/>
              </w:rPr>
              <w:t>様式第９号</w:t>
            </w:r>
          </w:p>
        </w:tc>
      </w:tr>
      <w:tr w:rsidR="003565DF" w:rsidRPr="00FB4F8E" w:rsidTr="00C55D69">
        <w:trPr>
          <w:trHeight w:val="510"/>
          <w:jc w:val="center"/>
        </w:trPr>
        <w:tc>
          <w:tcPr>
            <w:tcW w:w="14947" w:type="dxa"/>
            <w:gridSpan w:val="17"/>
            <w:tcBorders>
              <w:top w:val="nil"/>
              <w:right w:val="single" w:sz="4" w:space="0" w:color="auto"/>
            </w:tcBorders>
            <w:vAlign w:val="center"/>
          </w:tcPr>
          <w:p w:rsidR="003565DF" w:rsidRDefault="003565DF" w:rsidP="003565DF">
            <w:pPr>
              <w:jc w:val="center"/>
            </w:pPr>
            <w:r w:rsidRPr="005B5CA0">
              <w:rPr>
                <w:rFonts w:hint="eastAsia"/>
                <w:b/>
                <w:sz w:val="32"/>
                <w:szCs w:val="32"/>
              </w:rPr>
              <w:t>排水設備工事責任技術者証再交付申請書</w:t>
            </w:r>
          </w:p>
        </w:tc>
      </w:tr>
      <w:tr w:rsidR="00595B7F" w:rsidRPr="00FB4F8E" w:rsidTr="00C55D69">
        <w:trPr>
          <w:trHeight w:val="494"/>
          <w:jc w:val="center"/>
        </w:trPr>
        <w:tc>
          <w:tcPr>
            <w:tcW w:w="643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2DD8" w:rsidRDefault="00595B7F" w:rsidP="00DD3355">
            <w:pPr>
              <w:ind w:firstLineChars="150" w:firstLine="309"/>
              <w:rPr>
                <w:szCs w:val="21"/>
              </w:rPr>
            </w:pPr>
            <w:r w:rsidRPr="00974967">
              <w:rPr>
                <w:rFonts w:hint="eastAsia"/>
                <w:szCs w:val="21"/>
              </w:rPr>
              <w:t>千葉県</w:t>
            </w:r>
            <w:r>
              <w:rPr>
                <w:rFonts w:hint="eastAsia"/>
                <w:szCs w:val="21"/>
              </w:rPr>
              <w:t>下水道協会</w:t>
            </w:r>
            <w:r w:rsidR="0014511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排水設備工事責任技術者証の</w:t>
            </w:r>
            <w:r w:rsidR="00E125BB">
              <w:rPr>
                <w:rFonts w:hint="eastAsia"/>
                <w:szCs w:val="21"/>
              </w:rPr>
              <w:t>再交付を</w:t>
            </w:r>
            <w:r w:rsidR="009F343D">
              <w:rPr>
                <w:rFonts w:hint="eastAsia"/>
                <w:szCs w:val="21"/>
              </w:rPr>
              <w:t>受け</w:t>
            </w:r>
          </w:p>
          <w:p w:rsidR="00595B7F" w:rsidRDefault="005B5CA0" w:rsidP="00DD3355">
            <w:pPr>
              <w:ind w:firstLineChars="50" w:firstLine="103"/>
              <w:rPr>
                <w:szCs w:val="21"/>
              </w:rPr>
            </w:pPr>
            <w:r>
              <w:rPr>
                <w:rFonts w:hint="eastAsia"/>
                <w:szCs w:val="21"/>
              </w:rPr>
              <w:t>たいので、関係書類を添えて</w:t>
            </w:r>
            <w:r w:rsidR="00EE356E">
              <w:rPr>
                <w:rFonts w:hint="eastAsia"/>
                <w:szCs w:val="21"/>
              </w:rPr>
              <w:t>、</w:t>
            </w:r>
            <w:r w:rsidR="00595B7F">
              <w:rPr>
                <w:rFonts w:hint="eastAsia"/>
                <w:szCs w:val="21"/>
              </w:rPr>
              <w:t>下記のとおり申請します。</w:t>
            </w:r>
          </w:p>
          <w:p w:rsidR="00595B7F" w:rsidRDefault="00595B7F" w:rsidP="003B4766">
            <w:pPr>
              <w:ind w:firstLineChars="150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千葉県下水道協会会長　様</w:t>
            </w:r>
          </w:p>
          <w:p w:rsidR="00595B7F" w:rsidRDefault="007A2DD8" w:rsidP="009749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</w:t>
            </w:r>
            <w:r w:rsidR="0089124B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 </w:t>
            </w:r>
            <w:r w:rsidR="003A3CD4">
              <w:rPr>
                <w:rFonts w:hint="eastAsia"/>
                <w:szCs w:val="21"/>
              </w:rPr>
              <w:t xml:space="preserve">　　</w:t>
            </w:r>
            <w:r w:rsidR="005A3B52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 w:rsidR="00595B7F">
              <w:rPr>
                <w:rFonts w:hint="eastAsia"/>
                <w:szCs w:val="21"/>
              </w:rPr>
              <w:t xml:space="preserve">　　　年　　　月　　　日</w:t>
            </w:r>
          </w:p>
        </w:tc>
        <w:tc>
          <w:tcPr>
            <w:tcW w:w="1276" w:type="dxa"/>
            <w:gridSpan w:val="4"/>
            <w:tcBorders>
              <w:left w:val="single" w:sz="18" w:space="0" w:color="auto"/>
            </w:tcBorders>
            <w:vAlign w:val="center"/>
          </w:tcPr>
          <w:p w:rsidR="00595B7F" w:rsidRDefault="009217DC" w:rsidP="00AB3F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資格取得</w:t>
            </w:r>
          </w:p>
          <w:p w:rsidR="00595B7F" w:rsidRDefault="009217DC" w:rsidP="00AB3F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日</w:t>
            </w:r>
          </w:p>
        </w:tc>
        <w:tc>
          <w:tcPr>
            <w:tcW w:w="2693" w:type="dxa"/>
            <w:gridSpan w:val="4"/>
          </w:tcPr>
          <w:p w:rsidR="00595B7F" w:rsidRPr="00FB4F8E" w:rsidRDefault="00595B7F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595B7F" w:rsidRDefault="00595B7F" w:rsidP="00AB3F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再交付後</w:t>
            </w:r>
          </w:p>
          <w:p w:rsidR="00595B7F" w:rsidRPr="00FB4F8E" w:rsidRDefault="00595B7F" w:rsidP="00AB3F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登録番号</w:t>
            </w:r>
          </w:p>
        </w:tc>
        <w:tc>
          <w:tcPr>
            <w:tcW w:w="3230" w:type="dxa"/>
            <w:gridSpan w:val="3"/>
            <w:tcBorders>
              <w:right w:val="single" w:sz="4" w:space="0" w:color="auto"/>
            </w:tcBorders>
            <w:vAlign w:val="center"/>
          </w:tcPr>
          <w:p w:rsidR="00595B7F" w:rsidRPr="00DB70F8" w:rsidRDefault="00AB3063" w:rsidP="00F1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="00DB70F8">
              <w:rPr>
                <w:sz w:val="18"/>
                <w:szCs w:val="18"/>
              </w:rPr>
              <w:instrText xml:space="preserve"> </w:instrText>
            </w:r>
            <w:r w:rsidR="00DB70F8">
              <w:rPr>
                <w:rFonts w:hint="eastAsia"/>
                <w:sz w:val="18"/>
                <w:szCs w:val="18"/>
              </w:rPr>
              <w:instrText>eq \o\ac(</w:instrText>
            </w:r>
            <w:r w:rsidR="00DB70F8" w:rsidRPr="00DB70F8">
              <w:rPr>
                <w:rFonts w:ascii="ＭＳ 明朝" w:hint="eastAsia"/>
                <w:position w:val="-3"/>
                <w:sz w:val="27"/>
                <w:szCs w:val="18"/>
              </w:rPr>
              <w:instrText>○</w:instrText>
            </w:r>
            <w:r w:rsidR="00DB70F8">
              <w:rPr>
                <w:rFonts w:hint="eastAsia"/>
                <w:sz w:val="18"/>
                <w:szCs w:val="18"/>
              </w:rPr>
              <w:instrText>,</w:instrText>
            </w:r>
            <w:r w:rsidR="00DB70F8">
              <w:rPr>
                <w:rFonts w:hint="eastAsia"/>
                <w:sz w:val="18"/>
                <w:szCs w:val="18"/>
              </w:rPr>
              <w:instrText>共</w:instrText>
            </w:r>
            <w:r w:rsidR="00DB70F8"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95B7F" w:rsidRPr="00FB4F8E" w:rsidTr="00C55D69">
        <w:trPr>
          <w:trHeight w:val="463"/>
          <w:jc w:val="center"/>
        </w:trPr>
        <w:tc>
          <w:tcPr>
            <w:tcW w:w="6437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5B7F" w:rsidRDefault="00595B7F" w:rsidP="009749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5B7F" w:rsidRDefault="00595B7F" w:rsidP="00AB3F89">
            <w:pPr>
              <w:jc w:val="center"/>
              <w:rPr>
                <w:b/>
                <w:sz w:val="32"/>
                <w:szCs w:val="32"/>
              </w:rPr>
            </w:pPr>
            <w:r w:rsidRPr="00FB4F8E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交付日</w:t>
            </w:r>
          </w:p>
        </w:tc>
        <w:tc>
          <w:tcPr>
            <w:tcW w:w="2693" w:type="dxa"/>
            <w:gridSpan w:val="4"/>
            <w:tcBorders>
              <w:bottom w:val="single" w:sz="18" w:space="0" w:color="auto"/>
            </w:tcBorders>
          </w:tcPr>
          <w:p w:rsidR="00595B7F" w:rsidRDefault="00595B7F" w:rsidP="009749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1" w:type="dxa"/>
            <w:gridSpan w:val="2"/>
            <w:tcBorders>
              <w:bottom w:val="single" w:sz="18" w:space="0" w:color="auto"/>
            </w:tcBorders>
            <w:vAlign w:val="center"/>
          </w:tcPr>
          <w:p w:rsidR="00595B7F" w:rsidRPr="00FB4F8E" w:rsidRDefault="00595B7F" w:rsidP="00AB3F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有効期限</w:t>
            </w:r>
          </w:p>
        </w:tc>
        <w:tc>
          <w:tcPr>
            <w:tcW w:w="3230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95B7F" w:rsidRPr="00FB4F8E" w:rsidRDefault="00595B7F" w:rsidP="007E5E90">
            <w:pPr>
              <w:rPr>
                <w:szCs w:val="21"/>
              </w:rPr>
            </w:pPr>
          </w:p>
        </w:tc>
      </w:tr>
      <w:tr w:rsidR="00AB3F89" w:rsidRPr="00FB4F8E" w:rsidTr="00C55D69">
        <w:trPr>
          <w:trHeight w:val="508"/>
          <w:jc w:val="center"/>
        </w:trPr>
        <w:tc>
          <w:tcPr>
            <w:tcW w:w="1584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AB3F89" w:rsidRPr="00FB4F8E" w:rsidRDefault="002C76FA" w:rsidP="003B4766">
            <w:pPr>
              <w:ind w:firstLineChars="150" w:firstLine="309"/>
              <w:rPr>
                <w:szCs w:val="21"/>
              </w:rPr>
            </w:pPr>
            <w:r>
              <w:rPr>
                <w:noProof/>
              </w:rPr>
              <w:pict>
                <v:oval id="Oval 6" o:spid="_x0000_s1026" style="position:absolute;left:0;text-align:left;margin-left:414.2pt;margin-top:3.7pt;width:30.1pt;height:19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" o:allowincell="f" filled="f" strokeweight=".57pt">
                  <v:stroke dashstyle="1 1" endcap="round"/>
                  <v:textbox style="mso-next-textbox:#Oval 6">
                    <w:txbxContent>
                      <w:p w:rsidR="00AB3F89" w:rsidRDefault="00AB3F89" w:rsidP="00AE2C5F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 w:rsidR="00AB3F89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577" w:type="dxa"/>
            <w:gridSpan w:val="2"/>
            <w:tcBorders>
              <w:bottom w:val="dashSmallGap" w:sz="4" w:space="0" w:color="auto"/>
            </w:tcBorders>
            <w:vAlign w:val="center"/>
          </w:tcPr>
          <w:p w:rsidR="00AB3F89" w:rsidRPr="00FB4F8E" w:rsidRDefault="00AB3F89" w:rsidP="003B4766">
            <w:pPr>
              <w:ind w:firstLineChars="150" w:firstLine="309"/>
              <w:rPr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85F1E" w:rsidRDefault="00F85F1E" w:rsidP="00AB3F89">
            <w:pPr>
              <w:jc w:val="center"/>
              <w:rPr>
                <w:kern w:val="0"/>
                <w:szCs w:val="21"/>
              </w:rPr>
            </w:pPr>
          </w:p>
          <w:p w:rsidR="0072041C" w:rsidRDefault="00AB3F89" w:rsidP="00AB3F89">
            <w:pPr>
              <w:jc w:val="center"/>
              <w:rPr>
                <w:spacing w:val="-20"/>
                <w:szCs w:val="21"/>
              </w:rPr>
            </w:pPr>
            <w:r w:rsidRPr="00AB3F89">
              <w:rPr>
                <w:rFonts w:hint="eastAsia"/>
                <w:kern w:val="0"/>
                <w:szCs w:val="21"/>
                <w:fitText w:val="420" w:id="1466600704"/>
              </w:rPr>
              <w:t>生年</w:t>
            </w:r>
            <w:r w:rsidRPr="00F85F1E">
              <w:rPr>
                <w:rFonts w:hint="eastAsia"/>
                <w:kern w:val="0"/>
                <w:szCs w:val="21"/>
                <w:fitText w:val="420" w:id="1466600705"/>
              </w:rPr>
              <w:t>月日</w:t>
            </w:r>
          </w:p>
          <w:p w:rsidR="00AB3F89" w:rsidRPr="0072041C" w:rsidRDefault="00AB3F89" w:rsidP="0072041C">
            <w:pPr>
              <w:rPr>
                <w:szCs w:val="21"/>
              </w:rPr>
            </w:pPr>
          </w:p>
        </w:tc>
        <w:tc>
          <w:tcPr>
            <w:tcW w:w="503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AB3F89" w:rsidRPr="00FB4F8E" w:rsidRDefault="00AB3F89" w:rsidP="003B4766">
            <w:pPr>
              <w:ind w:firstLineChars="150" w:firstLine="309"/>
              <w:rPr>
                <w:szCs w:val="21"/>
              </w:rPr>
            </w:pPr>
          </w:p>
        </w:tc>
        <w:tc>
          <w:tcPr>
            <w:tcW w:w="155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B3F89" w:rsidRPr="00FB4F8E" w:rsidRDefault="00AB3F89" w:rsidP="003B4766">
            <w:pPr>
              <w:ind w:firstLineChars="150" w:firstLine="3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217DC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昭和</w:t>
            </w:r>
          </w:p>
        </w:tc>
        <w:tc>
          <w:tcPr>
            <w:tcW w:w="1915" w:type="dxa"/>
            <w:gridSpan w:val="2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AB3F89" w:rsidRPr="00FB4F8E" w:rsidRDefault="00AB3F89" w:rsidP="003B4766">
            <w:pPr>
              <w:ind w:firstLineChars="150" w:firstLine="309"/>
              <w:rPr>
                <w:szCs w:val="21"/>
              </w:rPr>
            </w:pPr>
          </w:p>
        </w:tc>
        <w:tc>
          <w:tcPr>
            <w:tcW w:w="2182" w:type="dxa"/>
            <w:gridSpan w:val="3"/>
            <w:tcBorders>
              <w:top w:val="single" w:sz="18" w:space="0" w:color="auto"/>
            </w:tcBorders>
            <w:vAlign w:val="center"/>
          </w:tcPr>
          <w:p w:rsidR="00AB3F89" w:rsidRPr="00FB4F8E" w:rsidRDefault="00AB3F89" w:rsidP="00925B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1128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AB3F89" w:rsidRPr="00FB4F8E" w:rsidRDefault="002C76FA" w:rsidP="00AE2C5F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7" type="#_x0000_t202" style="position:absolute;left:0;text-align:left;margin-left:9.25pt;margin-top:8.1pt;width:88.5pt;height:11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" fillcolor="white [3201]" strokeweight=".5pt">
                  <v:stroke dashstyle="3 1"/>
                  <v:textbox style="mso-next-textbox:#テキスト ボックス 12">
                    <w:txbxContent>
                      <w:p w:rsidR="00AB3F89" w:rsidRPr="00E125BB" w:rsidRDefault="00AB3F89" w:rsidP="00F85F1E">
                        <w:pPr>
                          <w:ind w:firstLineChars="150" w:firstLine="29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証明</w:t>
                        </w:r>
                        <w:r w:rsidRPr="00E125BB">
                          <w:rPr>
                            <w:rFonts w:hint="eastAsia"/>
                            <w:sz w:val="20"/>
                            <w:szCs w:val="20"/>
                          </w:rPr>
                          <w:t>写真</w:t>
                        </w:r>
                      </w:p>
                      <w:p w:rsidR="00AB3F89" w:rsidRPr="00E125BB" w:rsidRDefault="00AB3F89" w:rsidP="00DD3355">
                        <w:pPr>
                          <w:ind w:firstLineChars="250" w:firstLine="489"/>
                          <w:rPr>
                            <w:sz w:val="20"/>
                            <w:szCs w:val="20"/>
                          </w:rPr>
                        </w:pPr>
                        <w:r w:rsidRPr="00E125BB">
                          <w:rPr>
                            <w:rFonts w:hint="eastAsia"/>
                            <w:sz w:val="20"/>
                            <w:szCs w:val="20"/>
                          </w:rPr>
                          <w:t>カラー</w:t>
                        </w:r>
                      </w:p>
                      <w:p w:rsidR="00AB3F89" w:rsidRDefault="00AB3F89" w:rsidP="00DD3355">
                        <w:pPr>
                          <w:ind w:firstLineChars="50" w:firstLine="78"/>
                          <w:rPr>
                            <w:spacing w:val="-20"/>
                            <w:sz w:val="20"/>
                            <w:szCs w:val="20"/>
                          </w:rPr>
                        </w:pPr>
                        <w:r w:rsidRPr="00A4556A">
                          <w:rPr>
                            <w:rFonts w:hint="eastAsia"/>
                            <w:spacing w:val="-20"/>
                            <w:sz w:val="20"/>
                            <w:szCs w:val="20"/>
                          </w:rPr>
                          <w:t>縦</w:t>
                        </w:r>
                        <w:r w:rsidRPr="00A4556A">
                          <w:rPr>
                            <w:rFonts w:hint="eastAsia"/>
                            <w:spacing w:val="-20"/>
                            <w:sz w:val="20"/>
                            <w:szCs w:val="20"/>
                          </w:rPr>
                          <w:t>4</w:t>
                        </w:r>
                        <w:r w:rsidRPr="00A4556A">
                          <w:rPr>
                            <w:rFonts w:hint="eastAsia"/>
                            <w:spacing w:val="-20"/>
                            <w:sz w:val="20"/>
                            <w:szCs w:val="20"/>
                          </w:rPr>
                          <w:t>㎝×横</w:t>
                        </w:r>
                        <w:r w:rsidRPr="00A4556A">
                          <w:rPr>
                            <w:rFonts w:hint="eastAsia"/>
                            <w:spacing w:val="-20"/>
                            <w:sz w:val="20"/>
                            <w:szCs w:val="20"/>
                          </w:rPr>
                          <w:t>3</w:t>
                        </w:r>
                        <w:r w:rsidRPr="00A4556A">
                          <w:rPr>
                            <w:rFonts w:hint="eastAsia"/>
                            <w:spacing w:val="-20"/>
                            <w:sz w:val="20"/>
                            <w:szCs w:val="20"/>
                          </w:rPr>
                          <w:t>㎝</w:t>
                        </w:r>
                      </w:p>
                      <w:p w:rsidR="00C3216C" w:rsidRPr="00A4556A" w:rsidRDefault="00C3216C" w:rsidP="00DD3355">
                        <w:pPr>
                          <w:ind w:firstLineChars="50" w:firstLine="78"/>
                          <w:rPr>
                            <w:spacing w:val="-20"/>
                            <w:sz w:val="20"/>
                            <w:szCs w:val="20"/>
                          </w:rPr>
                        </w:pPr>
                      </w:p>
                      <w:p w:rsidR="00AB3F89" w:rsidRPr="00A4556A" w:rsidRDefault="00AB3F89" w:rsidP="00A4556A">
                        <w:pPr>
                          <w:spacing w:line="60" w:lineRule="auto"/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 w:rsidRPr="00A4556A">
                          <w:rPr>
                            <w:rFonts w:hint="eastAsia"/>
                            <w:spacing w:val="-4"/>
                            <w:sz w:val="16"/>
                            <w:szCs w:val="16"/>
                          </w:rPr>
                          <w:t>裏面に氏名を記入しのり付けして貼って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B3F89" w:rsidRPr="00FB4F8E" w:rsidRDefault="00AB3F89" w:rsidP="00AE2C5F">
            <w:pPr>
              <w:rPr>
                <w:szCs w:val="21"/>
              </w:rPr>
            </w:pPr>
          </w:p>
        </w:tc>
      </w:tr>
      <w:tr w:rsidR="00AB3F89" w:rsidRPr="00FB4F8E" w:rsidTr="00C55D69">
        <w:trPr>
          <w:trHeight w:val="278"/>
          <w:jc w:val="center"/>
        </w:trPr>
        <w:tc>
          <w:tcPr>
            <w:tcW w:w="1584" w:type="dxa"/>
            <w:vMerge w:val="restart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AB3F89" w:rsidRPr="00FB4F8E" w:rsidRDefault="002C76FA" w:rsidP="00925B5E">
            <w:pPr>
              <w:jc w:val="center"/>
              <w:rPr>
                <w:szCs w:val="21"/>
              </w:rPr>
            </w:pPr>
            <w:r>
              <w:rPr>
                <w:noProof/>
              </w:rPr>
              <w:pict>
                <v:oval id="_x0000_s1028" style="position:absolute;left:0;text-align:left;margin-left:414.2pt;margin-top:18.5pt;width:30.1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" o:allowincell="f" filled="f" strokeweight=".57pt">
                  <v:stroke dashstyle="1 1" endcap="round"/>
                  <v:textbox style="mso-next-textbox:#_x0000_s1028">
                    <w:txbxContent>
                      <w:p w:rsidR="00AB3F89" w:rsidRDefault="00AB3F89" w:rsidP="00AE2C5F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_x0000_s1030" style="position:absolute;left:0;text-align:left;margin-left:615.95pt;margin-top:9.8pt;width:22.2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" o:allowincell="f" filled="f" strokeweight=".57pt">
                  <v:stroke dashstyle="1 1" endcap="round"/>
                </v:oval>
              </w:pict>
            </w:r>
            <w:r>
              <w:rPr>
                <w:noProof/>
              </w:rPr>
              <w:pict>
                <v:oval id="Oval 3" o:spid="_x0000_s1029" style="position:absolute;left:0;text-align:left;margin-left:573.5pt;margin-top:9.8pt;width:22.2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" o:allowincell="f" filled="f" strokeweight=".57pt">
                  <v:stroke dashstyle="1 1" endcap="round"/>
                </v:oval>
              </w:pict>
            </w:r>
            <w:r w:rsidR="00AB3F89" w:rsidRPr="003B4766">
              <w:rPr>
                <w:rFonts w:hint="eastAsia"/>
                <w:spacing w:val="210"/>
                <w:kern w:val="0"/>
                <w:szCs w:val="21"/>
                <w:fitText w:val="840" w:id="1462993665"/>
              </w:rPr>
              <w:t>氏</w:t>
            </w:r>
            <w:r w:rsidR="00AB3F89" w:rsidRPr="003B4766">
              <w:rPr>
                <w:rFonts w:hint="eastAsia"/>
                <w:kern w:val="0"/>
                <w:szCs w:val="21"/>
                <w:fitText w:val="840" w:id="1462993665"/>
              </w:rPr>
              <w:t>名</w:t>
            </w:r>
          </w:p>
        </w:tc>
        <w:tc>
          <w:tcPr>
            <w:tcW w:w="3577" w:type="dxa"/>
            <w:gridSpan w:val="2"/>
            <w:tcBorders>
              <w:top w:val="dashSmallGap" w:sz="4" w:space="0" w:color="auto"/>
              <w:bottom w:val="nil"/>
            </w:tcBorders>
          </w:tcPr>
          <w:p w:rsidR="00AB3F89" w:rsidRPr="00FB4F8E" w:rsidRDefault="00AB3F89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</w:tcPr>
          <w:p w:rsidR="00AB3F89" w:rsidRPr="00FB4F8E" w:rsidRDefault="00AB3F89" w:rsidP="009F0254">
            <w:pPr>
              <w:ind w:right="1260"/>
              <w:jc w:val="left"/>
              <w:rPr>
                <w:szCs w:val="21"/>
              </w:rPr>
            </w:pPr>
          </w:p>
        </w:tc>
        <w:tc>
          <w:tcPr>
            <w:tcW w:w="3969" w:type="dxa"/>
            <w:gridSpan w:val="8"/>
            <w:tcBorders>
              <w:top w:val="nil"/>
              <w:bottom w:val="nil"/>
            </w:tcBorders>
            <w:vAlign w:val="center"/>
          </w:tcPr>
          <w:p w:rsidR="00AB3F89" w:rsidRPr="00FB4F8E" w:rsidRDefault="00AB3F89" w:rsidP="00E347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西暦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年　　　　年　　月　　日　　　</w:t>
            </w:r>
          </w:p>
        </w:tc>
        <w:tc>
          <w:tcPr>
            <w:tcW w:w="2182" w:type="dxa"/>
            <w:gridSpan w:val="3"/>
            <w:vMerge w:val="restart"/>
            <w:vAlign w:val="center"/>
          </w:tcPr>
          <w:p w:rsidR="00AB3F89" w:rsidRPr="00FB4F8E" w:rsidRDefault="00AB3F89" w:rsidP="003B4766">
            <w:pPr>
              <w:ind w:firstLineChars="100" w:firstLine="20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  <w:tc>
          <w:tcPr>
            <w:tcW w:w="1128" w:type="dxa"/>
            <w:tcBorders>
              <w:top w:val="nil"/>
              <w:bottom w:val="nil"/>
              <w:right w:val="nil"/>
            </w:tcBorders>
            <w:vAlign w:val="center"/>
          </w:tcPr>
          <w:p w:rsidR="00AB3F89" w:rsidRPr="00FB4F8E" w:rsidRDefault="00AB3F89" w:rsidP="007859D4">
            <w:pPr>
              <w:rPr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B3F89" w:rsidRPr="00FB4F8E" w:rsidRDefault="00AB3F89" w:rsidP="007859D4">
            <w:pPr>
              <w:rPr>
                <w:szCs w:val="21"/>
              </w:rPr>
            </w:pPr>
          </w:p>
        </w:tc>
      </w:tr>
      <w:tr w:rsidR="00AB3F89" w:rsidRPr="00FB4F8E" w:rsidTr="00C55D69">
        <w:trPr>
          <w:trHeight w:val="512"/>
          <w:jc w:val="center"/>
        </w:trPr>
        <w:tc>
          <w:tcPr>
            <w:tcW w:w="1584" w:type="dxa"/>
            <w:vMerge/>
            <w:tcBorders>
              <w:left w:val="single" w:sz="18" w:space="0" w:color="auto"/>
            </w:tcBorders>
          </w:tcPr>
          <w:p w:rsidR="00AB3F89" w:rsidRDefault="00AB3F89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3577" w:type="dxa"/>
            <w:gridSpan w:val="2"/>
            <w:tcBorders>
              <w:top w:val="nil"/>
              <w:bottom w:val="single" w:sz="4" w:space="0" w:color="auto"/>
            </w:tcBorders>
          </w:tcPr>
          <w:p w:rsidR="00AB3F89" w:rsidRPr="00FB4F8E" w:rsidRDefault="00AB3F89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B3F89" w:rsidRPr="00FB4F8E" w:rsidRDefault="00AB3F89" w:rsidP="009F0254">
            <w:pPr>
              <w:ind w:right="1260"/>
              <w:jc w:val="left"/>
              <w:rPr>
                <w:szCs w:val="21"/>
              </w:rPr>
            </w:pPr>
          </w:p>
        </w:tc>
        <w:tc>
          <w:tcPr>
            <w:tcW w:w="503" w:type="dxa"/>
            <w:tcBorders>
              <w:top w:val="nil"/>
              <w:bottom w:val="single" w:sz="4" w:space="0" w:color="auto"/>
              <w:right w:val="nil"/>
            </w:tcBorders>
          </w:tcPr>
          <w:p w:rsidR="00AB3F89" w:rsidRPr="00FB4F8E" w:rsidRDefault="00AB3F89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1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3F89" w:rsidRPr="00FB4F8E" w:rsidRDefault="00AB3F89" w:rsidP="003B4766">
            <w:pPr>
              <w:ind w:firstLineChars="150" w:firstLine="3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9217D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平成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B3F89" w:rsidRPr="00FB4F8E" w:rsidRDefault="00AB3F89" w:rsidP="003B4766">
            <w:pPr>
              <w:ind w:firstLineChars="150" w:firstLine="309"/>
              <w:jc w:val="right"/>
              <w:rPr>
                <w:szCs w:val="21"/>
              </w:rPr>
            </w:pPr>
          </w:p>
        </w:tc>
        <w:tc>
          <w:tcPr>
            <w:tcW w:w="21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B3F89" w:rsidRPr="00FB4F8E" w:rsidRDefault="00AB3F89" w:rsidP="007859D4">
            <w:pPr>
              <w:rPr>
                <w:szCs w:val="21"/>
              </w:rPr>
            </w:pPr>
          </w:p>
        </w:tc>
        <w:tc>
          <w:tcPr>
            <w:tcW w:w="1128" w:type="dxa"/>
            <w:tcBorders>
              <w:top w:val="nil"/>
              <w:bottom w:val="nil"/>
              <w:right w:val="nil"/>
            </w:tcBorders>
            <w:vAlign w:val="center"/>
          </w:tcPr>
          <w:p w:rsidR="00AB3F89" w:rsidRPr="00FB4F8E" w:rsidRDefault="00AB3F89" w:rsidP="007859D4">
            <w:pPr>
              <w:rPr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B3F89" w:rsidRPr="00FB4F8E" w:rsidRDefault="00AB3F89" w:rsidP="007859D4">
            <w:pPr>
              <w:rPr>
                <w:szCs w:val="21"/>
              </w:rPr>
            </w:pPr>
          </w:p>
        </w:tc>
      </w:tr>
      <w:tr w:rsidR="00925B5E" w:rsidRPr="00FB4F8E" w:rsidTr="00C55D69">
        <w:trPr>
          <w:trHeight w:val="886"/>
          <w:jc w:val="center"/>
        </w:trPr>
        <w:tc>
          <w:tcPr>
            <w:tcW w:w="15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25B5E" w:rsidRPr="00FB4F8E" w:rsidRDefault="00925B5E" w:rsidP="00A96428">
            <w:pPr>
              <w:jc w:val="center"/>
              <w:rPr>
                <w:szCs w:val="21"/>
              </w:rPr>
            </w:pPr>
            <w:r w:rsidRPr="00E05AD8">
              <w:rPr>
                <w:rFonts w:hint="eastAsia"/>
                <w:kern w:val="0"/>
                <w:szCs w:val="21"/>
              </w:rPr>
              <w:t>住</w:t>
            </w:r>
            <w:r w:rsidR="00E05AD8" w:rsidRPr="00E05AD8">
              <w:rPr>
                <w:rFonts w:hint="eastAsia"/>
                <w:kern w:val="0"/>
                <w:szCs w:val="21"/>
              </w:rPr>
              <w:t xml:space="preserve">  </w:t>
            </w:r>
            <w:r w:rsidR="00E05AD8">
              <w:rPr>
                <w:rFonts w:hint="eastAsia"/>
                <w:kern w:val="0"/>
                <w:szCs w:val="21"/>
              </w:rPr>
              <w:t xml:space="preserve">  </w:t>
            </w:r>
            <w:r w:rsidRPr="00E05AD8">
              <w:rPr>
                <w:rFonts w:hint="eastAsia"/>
                <w:kern w:val="0"/>
                <w:szCs w:val="21"/>
              </w:rPr>
              <w:t>所</w:t>
            </w:r>
          </w:p>
        </w:tc>
        <w:tc>
          <w:tcPr>
            <w:tcW w:w="11004" w:type="dxa"/>
            <w:gridSpan w:val="14"/>
            <w:tcBorders>
              <w:bottom w:val="single" w:sz="4" w:space="0" w:color="auto"/>
            </w:tcBorders>
            <w:vAlign w:val="center"/>
          </w:tcPr>
          <w:p w:rsidR="00925B5E" w:rsidRDefault="00925B5E" w:rsidP="00925B5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郵便番号</w:t>
            </w:r>
            <w:r>
              <w:rPr>
                <w:rFonts w:hint="eastAsia"/>
                <w:szCs w:val="21"/>
              </w:rPr>
              <w:t xml:space="preserve">                     ) </w:t>
            </w:r>
            <w:r w:rsidR="00DD3355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電話番号</w:t>
            </w:r>
            <w:r w:rsidR="00DD3355">
              <w:rPr>
                <w:rFonts w:hint="eastAsia"/>
                <w:szCs w:val="21"/>
              </w:rPr>
              <w:t xml:space="preserve">　　　　　　　　　　　　　　　　　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</w:p>
          <w:p w:rsidR="00925B5E" w:rsidRPr="00FB4F8E" w:rsidRDefault="00925B5E" w:rsidP="00925B5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</w:p>
        </w:tc>
        <w:tc>
          <w:tcPr>
            <w:tcW w:w="1128" w:type="dxa"/>
            <w:tcBorders>
              <w:top w:val="nil"/>
              <w:bottom w:val="nil"/>
              <w:right w:val="nil"/>
            </w:tcBorders>
            <w:vAlign w:val="center"/>
          </w:tcPr>
          <w:p w:rsidR="00925B5E" w:rsidRPr="00FB4F8E" w:rsidRDefault="00925B5E" w:rsidP="007859D4">
            <w:pPr>
              <w:rPr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25B5E" w:rsidRPr="00FB4F8E" w:rsidRDefault="00925B5E" w:rsidP="007859D4">
            <w:pPr>
              <w:rPr>
                <w:szCs w:val="21"/>
              </w:rPr>
            </w:pPr>
          </w:p>
        </w:tc>
      </w:tr>
      <w:tr w:rsidR="007A2DD8" w:rsidRPr="00FB4F8E" w:rsidTr="00C55D69">
        <w:trPr>
          <w:trHeight w:val="626"/>
          <w:jc w:val="center"/>
        </w:trPr>
        <w:tc>
          <w:tcPr>
            <w:tcW w:w="1584" w:type="dxa"/>
            <w:vMerge w:val="restart"/>
            <w:tcBorders>
              <w:left w:val="single" w:sz="18" w:space="0" w:color="auto"/>
            </w:tcBorders>
            <w:vAlign w:val="center"/>
          </w:tcPr>
          <w:p w:rsidR="007A2DD8" w:rsidRPr="00FB4F8E" w:rsidRDefault="007A2DD8" w:rsidP="007859D4">
            <w:pPr>
              <w:jc w:val="center"/>
              <w:rPr>
                <w:szCs w:val="21"/>
              </w:rPr>
            </w:pPr>
            <w:r w:rsidRPr="00E05AD8">
              <w:rPr>
                <w:rFonts w:hint="eastAsia"/>
                <w:kern w:val="0"/>
                <w:szCs w:val="21"/>
              </w:rPr>
              <w:t>勤</w:t>
            </w:r>
            <w:r w:rsidR="00E05AD8">
              <w:rPr>
                <w:rFonts w:hint="eastAsia"/>
                <w:kern w:val="0"/>
                <w:szCs w:val="21"/>
              </w:rPr>
              <w:t xml:space="preserve"> </w:t>
            </w:r>
            <w:r w:rsidRPr="00E05AD8">
              <w:rPr>
                <w:rFonts w:hint="eastAsia"/>
                <w:kern w:val="0"/>
                <w:szCs w:val="21"/>
              </w:rPr>
              <w:t>務</w:t>
            </w:r>
            <w:r w:rsidR="00E05AD8">
              <w:rPr>
                <w:rFonts w:hint="eastAsia"/>
                <w:kern w:val="0"/>
                <w:szCs w:val="21"/>
              </w:rPr>
              <w:t xml:space="preserve"> </w:t>
            </w:r>
            <w:r w:rsidRPr="00E05AD8">
              <w:rPr>
                <w:rFonts w:hint="eastAsia"/>
                <w:kern w:val="0"/>
                <w:szCs w:val="21"/>
              </w:rPr>
              <w:t>先</w:t>
            </w:r>
          </w:p>
        </w:tc>
        <w:tc>
          <w:tcPr>
            <w:tcW w:w="11004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7A2DD8" w:rsidRPr="00FB4F8E" w:rsidRDefault="007A2DD8" w:rsidP="00DD3355">
            <w:pPr>
              <w:ind w:firstLineChars="50" w:firstLine="103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359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7A2DD8" w:rsidRPr="00FB4F8E" w:rsidRDefault="00271676" w:rsidP="002716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7A2DD8">
              <w:rPr>
                <w:rFonts w:hint="eastAsia"/>
                <w:szCs w:val="21"/>
              </w:rPr>
              <w:t>年　　月撮影</w:t>
            </w:r>
          </w:p>
        </w:tc>
      </w:tr>
      <w:tr w:rsidR="00C55D69" w:rsidRPr="00FB4F8E" w:rsidTr="002D3C5E">
        <w:trPr>
          <w:trHeight w:val="790"/>
          <w:jc w:val="center"/>
        </w:trPr>
        <w:tc>
          <w:tcPr>
            <w:tcW w:w="1584" w:type="dxa"/>
            <w:vMerge/>
            <w:tcBorders>
              <w:left w:val="single" w:sz="18" w:space="0" w:color="auto"/>
            </w:tcBorders>
            <w:vAlign w:val="center"/>
          </w:tcPr>
          <w:p w:rsidR="00C55D69" w:rsidRPr="00FB4F8E" w:rsidRDefault="00C55D69" w:rsidP="00C55D69">
            <w:pPr>
              <w:ind w:firstLineChars="150" w:firstLine="309"/>
              <w:rPr>
                <w:szCs w:val="21"/>
              </w:rPr>
            </w:pPr>
          </w:p>
        </w:tc>
        <w:tc>
          <w:tcPr>
            <w:tcW w:w="11004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D69" w:rsidRDefault="00C55D69" w:rsidP="007859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所在地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郵便番号　　　　　　　　</w:t>
            </w:r>
            <w:r>
              <w:rPr>
                <w:rFonts w:hint="eastAsia"/>
                <w:szCs w:val="21"/>
              </w:rPr>
              <w:t>)  (</w:t>
            </w:r>
            <w:r>
              <w:rPr>
                <w:rFonts w:hint="eastAsia"/>
                <w:szCs w:val="21"/>
              </w:rPr>
              <w:t xml:space="preserve">電話番号　　　　　　　　　　　　　　　　　　　　　</w:t>
            </w:r>
            <w:r>
              <w:rPr>
                <w:rFonts w:hint="eastAsia"/>
                <w:szCs w:val="21"/>
              </w:rPr>
              <w:t>)</w:t>
            </w:r>
            <w:r w:rsidR="009A4180">
              <w:rPr>
                <w:rFonts w:hint="eastAsia"/>
                <w:szCs w:val="21"/>
              </w:rPr>
              <w:t xml:space="preserve">　　　　　　　　　　</w:t>
            </w:r>
          </w:p>
          <w:p w:rsidR="00C55D69" w:rsidRPr="00FB4F8E" w:rsidRDefault="00C55D69" w:rsidP="007859D4">
            <w:pPr>
              <w:jc w:val="left"/>
              <w:rPr>
                <w:szCs w:val="21"/>
              </w:rPr>
            </w:pP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4180" w:rsidRDefault="009A4180" w:rsidP="00C55D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  <w:p w:rsidR="00C55D69" w:rsidRDefault="00C55D69" w:rsidP="00C55D69">
            <w:pPr>
              <w:rPr>
                <w:szCs w:val="21"/>
              </w:rPr>
            </w:pPr>
          </w:p>
          <w:p w:rsidR="009A4180" w:rsidRDefault="009A4180" w:rsidP="00C55D69">
            <w:pPr>
              <w:rPr>
                <w:szCs w:val="21"/>
              </w:rPr>
            </w:pPr>
          </w:p>
          <w:p w:rsidR="009A4180" w:rsidRDefault="009A4180" w:rsidP="00C55D69">
            <w:pPr>
              <w:rPr>
                <w:szCs w:val="21"/>
              </w:rPr>
            </w:pPr>
          </w:p>
          <w:p w:rsidR="009A4180" w:rsidRDefault="009A4180" w:rsidP="00C55D69">
            <w:pPr>
              <w:rPr>
                <w:szCs w:val="21"/>
              </w:rPr>
            </w:pPr>
          </w:p>
          <w:p w:rsidR="009A4180" w:rsidRPr="009A4180" w:rsidRDefault="009A4180" w:rsidP="00C55D69">
            <w:pPr>
              <w:rPr>
                <w:szCs w:val="21"/>
              </w:rPr>
            </w:pPr>
          </w:p>
        </w:tc>
      </w:tr>
      <w:tr w:rsidR="009A4180" w:rsidRPr="00FB4F8E" w:rsidTr="006E2216">
        <w:trPr>
          <w:trHeight w:val="348"/>
          <w:jc w:val="center"/>
        </w:trPr>
        <w:tc>
          <w:tcPr>
            <w:tcW w:w="1584" w:type="dxa"/>
            <w:vMerge w:val="restar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A4180" w:rsidRDefault="009A4180" w:rsidP="009A4180">
            <w:pPr>
              <w:ind w:firstLineChars="50" w:firstLine="103"/>
              <w:rPr>
                <w:szCs w:val="21"/>
              </w:rPr>
            </w:pPr>
            <w:r>
              <w:rPr>
                <w:rFonts w:hint="eastAsia"/>
                <w:szCs w:val="21"/>
              </w:rPr>
              <w:t>責任技術者</w:t>
            </w:r>
          </w:p>
          <w:p w:rsidR="009A4180" w:rsidRPr="00FB4F8E" w:rsidRDefault="009A4180" w:rsidP="00E05AD8">
            <w:pPr>
              <w:ind w:firstLineChars="50" w:firstLine="133"/>
              <w:rPr>
                <w:szCs w:val="21"/>
              </w:rPr>
            </w:pPr>
            <w:r w:rsidRPr="004E4D40">
              <w:rPr>
                <w:rFonts w:hint="eastAsia"/>
                <w:spacing w:val="30"/>
                <w:kern w:val="0"/>
                <w:szCs w:val="21"/>
                <w:fitText w:val="1050" w:id="1466606336"/>
              </w:rPr>
              <w:t>登録番</w:t>
            </w:r>
            <w:r w:rsidRPr="004E4D40">
              <w:rPr>
                <w:rFonts w:hint="eastAsia"/>
                <w:spacing w:val="15"/>
                <w:kern w:val="0"/>
                <w:szCs w:val="21"/>
                <w:fitText w:val="1050" w:id="1466606336"/>
              </w:rPr>
              <w:t>号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tbl>
            <w:tblPr>
              <w:tblStyle w:val="a3"/>
              <w:tblW w:w="2027" w:type="dxa"/>
              <w:jc w:val="center"/>
              <w:tblBorders>
                <w:insideH w:val="none" w:sz="0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"/>
              <w:gridCol w:w="507"/>
              <w:gridCol w:w="507"/>
              <w:gridCol w:w="507"/>
            </w:tblGrid>
            <w:tr w:rsidR="009A4180" w:rsidTr="0072041C">
              <w:trPr>
                <w:trHeight w:val="680"/>
                <w:jc w:val="center"/>
              </w:trPr>
              <w:tc>
                <w:tcPr>
                  <w:tcW w:w="506" w:type="dxa"/>
                </w:tcPr>
                <w:p w:rsidR="009A4180" w:rsidRDefault="009A4180" w:rsidP="00DD3355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07" w:type="dxa"/>
                </w:tcPr>
                <w:p w:rsidR="009A4180" w:rsidRDefault="009A4180" w:rsidP="00DD3355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07" w:type="dxa"/>
                </w:tcPr>
                <w:p w:rsidR="009A4180" w:rsidRDefault="009A4180" w:rsidP="00DD3355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07" w:type="dxa"/>
                  <w:tcBorders>
                    <w:right w:val="single" w:sz="8" w:space="0" w:color="auto"/>
                  </w:tcBorders>
                </w:tcPr>
                <w:p w:rsidR="009A4180" w:rsidRDefault="002C76FA" w:rsidP="00DD3355">
                  <w:pPr>
                    <w:jc w:val="center"/>
                    <w:rPr>
                      <w:szCs w:val="21"/>
                    </w:rPr>
                  </w:pPr>
                  <w:r>
                    <w:rPr>
                      <w:noProof/>
                      <w:szCs w:val="21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2" type="#_x0000_t32" style="position:absolute;left:0;text-align:left;margin-left:19.35pt;margin-top:18.7pt;width:9pt;height:0;z-index:251715584;mso-position-horizontal-relative:text;mso-position-vertical-relative:text" o:connectortype="straight" strokeweight="1pt"/>
                    </w:pict>
                  </w:r>
                </w:p>
              </w:tc>
            </w:tr>
          </w:tbl>
          <w:p w:rsidR="009A4180" w:rsidRPr="00FB4F8E" w:rsidRDefault="009A4180" w:rsidP="009A4180">
            <w:pPr>
              <w:ind w:firstLineChars="150" w:firstLine="309"/>
              <w:jc w:val="center"/>
              <w:rPr>
                <w:szCs w:val="21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nil"/>
            </w:tcBorders>
            <w:vAlign w:val="center"/>
          </w:tcPr>
          <w:tbl>
            <w:tblPr>
              <w:tblStyle w:val="a3"/>
              <w:tblW w:w="3361" w:type="dxa"/>
              <w:tblBorders>
                <w:insideH w:val="none" w:sz="0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560"/>
              <w:gridCol w:w="560"/>
              <w:gridCol w:w="560"/>
              <w:gridCol w:w="560"/>
              <w:gridCol w:w="560"/>
            </w:tblGrid>
            <w:tr w:rsidR="009A4180" w:rsidTr="0072041C">
              <w:trPr>
                <w:trHeight w:val="680"/>
              </w:trPr>
              <w:tc>
                <w:tcPr>
                  <w:tcW w:w="561" w:type="dxa"/>
                  <w:tcBorders>
                    <w:left w:val="single" w:sz="8" w:space="0" w:color="auto"/>
                  </w:tcBorders>
                </w:tcPr>
                <w:p w:rsidR="009A4180" w:rsidRDefault="009A4180" w:rsidP="005D5A7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:rsidR="009A4180" w:rsidRDefault="009A4180" w:rsidP="005D5A7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:rsidR="009A4180" w:rsidRDefault="009A4180" w:rsidP="005D5A7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:rsidR="009A4180" w:rsidRDefault="009A4180" w:rsidP="005D5A7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:rsidR="009A4180" w:rsidRDefault="009A4180" w:rsidP="005D5A7B">
                  <w:pPr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560" w:type="dxa"/>
                </w:tcPr>
                <w:p w:rsidR="009A4180" w:rsidRDefault="009A4180" w:rsidP="005D5A7B">
                  <w:pPr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9A4180" w:rsidRPr="00FB4F8E" w:rsidRDefault="009A4180" w:rsidP="009A4180">
            <w:pPr>
              <w:spacing w:line="240" w:lineRule="atLeast"/>
              <w:ind w:firstLineChars="150" w:firstLine="309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180" w:rsidRDefault="009A4180" w:rsidP="009F02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再交付</w:t>
            </w:r>
            <w:r w:rsidRPr="00926E22">
              <w:rPr>
                <w:rFonts w:hint="eastAsia"/>
                <w:spacing w:val="105"/>
                <w:kern w:val="0"/>
                <w:szCs w:val="21"/>
                <w:fitText w:val="630" w:id="1463001856"/>
              </w:rPr>
              <w:t>理</w:t>
            </w:r>
            <w:r w:rsidRPr="00926E22">
              <w:rPr>
                <w:rFonts w:hint="eastAsia"/>
                <w:kern w:val="0"/>
                <w:szCs w:val="21"/>
                <w:fitText w:val="630" w:id="1463001856"/>
              </w:rPr>
              <w:t>由</w:t>
            </w:r>
          </w:p>
        </w:tc>
        <w:tc>
          <w:tcPr>
            <w:tcW w:w="297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80" w:rsidRPr="00FB4F8E" w:rsidRDefault="009A4180" w:rsidP="009A4180">
            <w:pPr>
              <w:ind w:firstLineChars="100" w:firstLine="206"/>
              <w:rPr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80" w:rsidRPr="00FB4F8E" w:rsidRDefault="009A4180" w:rsidP="009A4180">
            <w:pPr>
              <w:ind w:firstLineChars="150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受　取</w:t>
            </w:r>
          </w:p>
        </w:tc>
        <w:tc>
          <w:tcPr>
            <w:tcW w:w="2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180" w:rsidRPr="00FB4F8E" w:rsidRDefault="009A4180" w:rsidP="007859D4">
            <w:pPr>
              <w:rPr>
                <w:szCs w:val="21"/>
              </w:rPr>
            </w:pPr>
          </w:p>
        </w:tc>
      </w:tr>
      <w:tr w:rsidR="009A4180" w:rsidRPr="00FB4F8E" w:rsidTr="006E2216">
        <w:trPr>
          <w:trHeight w:val="450"/>
          <w:jc w:val="center"/>
        </w:trPr>
        <w:tc>
          <w:tcPr>
            <w:tcW w:w="158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A4180" w:rsidRDefault="009A4180" w:rsidP="009A4180">
            <w:pPr>
              <w:ind w:firstLineChars="50" w:firstLine="103"/>
              <w:rPr>
                <w:szCs w:val="21"/>
              </w:rPr>
            </w:pPr>
          </w:p>
        </w:tc>
        <w:tc>
          <w:tcPr>
            <w:tcW w:w="2210" w:type="dxa"/>
            <w:vMerge/>
            <w:tcBorders>
              <w:bottom w:val="nil"/>
              <w:right w:val="nil"/>
            </w:tcBorders>
            <w:vAlign w:val="center"/>
          </w:tcPr>
          <w:p w:rsidR="009A4180" w:rsidRDefault="009A4180" w:rsidP="00DD3355"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9A4180" w:rsidRDefault="009A4180" w:rsidP="005D5A7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180" w:rsidRDefault="009A4180" w:rsidP="009F0254">
            <w:pPr>
              <w:rPr>
                <w:szCs w:val="21"/>
              </w:rPr>
            </w:pPr>
          </w:p>
        </w:tc>
        <w:tc>
          <w:tcPr>
            <w:tcW w:w="297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80" w:rsidRPr="00FB4F8E" w:rsidRDefault="009A4180" w:rsidP="009A4180">
            <w:pPr>
              <w:ind w:firstLineChars="100" w:firstLine="206"/>
              <w:rPr>
                <w:szCs w:val="21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80" w:rsidRDefault="009A4180" w:rsidP="009A4180">
            <w:pPr>
              <w:rPr>
                <w:szCs w:val="21"/>
              </w:rPr>
            </w:pPr>
          </w:p>
        </w:tc>
        <w:tc>
          <w:tcPr>
            <w:tcW w:w="2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4180" w:rsidRPr="00FB4F8E" w:rsidRDefault="009A4180" w:rsidP="007859D4">
            <w:pPr>
              <w:rPr>
                <w:szCs w:val="21"/>
              </w:rPr>
            </w:pPr>
          </w:p>
        </w:tc>
      </w:tr>
      <w:tr w:rsidR="009A4180" w:rsidRPr="00FB4F8E" w:rsidTr="002D3C5E">
        <w:trPr>
          <w:trHeight w:val="122"/>
          <w:jc w:val="center"/>
        </w:trPr>
        <w:tc>
          <w:tcPr>
            <w:tcW w:w="158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A4180" w:rsidRPr="00FB4F8E" w:rsidRDefault="009A4180" w:rsidP="007859D4">
            <w:pPr>
              <w:jc w:val="center"/>
              <w:rPr>
                <w:szCs w:val="21"/>
              </w:rPr>
            </w:pPr>
          </w:p>
        </w:tc>
        <w:tc>
          <w:tcPr>
            <w:tcW w:w="575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9A4180" w:rsidRPr="00FB4F8E" w:rsidRDefault="009A4180" w:rsidP="009A4180">
            <w:pPr>
              <w:ind w:firstLineChars="150" w:firstLine="309"/>
              <w:rPr>
                <w:szCs w:val="21"/>
              </w:rPr>
            </w:pPr>
            <w:r>
              <w:rPr>
                <w:rFonts w:hint="eastAsia"/>
                <w:szCs w:val="21"/>
              </w:rPr>
              <w:t>交付日　　　　　年　　　　　月　　　　　日</w:t>
            </w:r>
          </w:p>
        </w:tc>
        <w:tc>
          <w:tcPr>
            <w:tcW w:w="851" w:type="dxa"/>
            <w:gridSpan w:val="3"/>
            <w:vMerge/>
            <w:tcBorders>
              <w:bottom w:val="single" w:sz="18" w:space="0" w:color="auto"/>
            </w:tcBorders>
          </w:tcPr>
          <w:p w:rsidR="009A4180" w:rsidRPr="00FB4F8E" w:rsidRDefault="009A4180" w:rsidP="009A4180">
            <w:pPr>
              <w:ind w:firstLineChars="150" w:firstLine="309"/>
              <w:jc w:val="left"/>
              <w:rPr>
                <w:szCs w:val="21"/>
              </w:rPr>
            </w:pPr>
          </w:p>
        </w:tc>
        <w:tc>
          <w:tcPr>
            <w:tcW w:w="2973" w:type="dxa"/>
            <w:gridSpan w:val="4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9A4180" w:rsidRPr="00FB4F8E" w:rsidRDefault="009A4180" w:rsidP="009A4180">
            <w:pPr>
              <w:ind w:firstLineChars="100" w:firstLine="206"/>
              <w:rPr>
                <w:szCs w:val="21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4180" w:rsidRPr="00FB4F8E" w:rsidRDefault="009A4180" w:rsidP="009A4180">
            <w:pPr>
              <w:ind w:firstLineChars="100" w:firstLine="206"/>
              <w:rPr>
                <w:szCs w:val="21"/>
              </w:rPr>
            </w:pPr>
          </w:p>
        </w:tc>
        <w:tc>
          <w:tcPr>
            <w:tcW w:w="235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180" w:rsidRPr="00FB4F8E" w:rsidRDefault="009A4180" w:rsidP="007859D4">
            <w:pPr>
              <w:rPr>
                <w:szCs w:val="21"/>
              </w:rPr>
            </w:pPr>
          </w:p>
        </w:tc>
      </w:tr>
      <w:tr w:rsidR="00D81AF3" w:rsidRPr="00FB4F8E" w:rsidTr="0093036D">
        <w:trPr>
          <w:trHeight w:val="360"/>
          <w:jc w:val="center"/>
        </w:trPr>
        <w:tc>
          <w:tcPr>
            <w:tcW w:w="7338" w:type="dxa"/>
            <w:gridSpan w:val="6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81AF3" w:rsidRPr="00DD3355" w:rsidRDefault="00D81AF3" w:rsidP="003B4766">
            <w:pPr>
              <w:spacing w:line="276" w:lineRule="auto"/>
              <w:jc w:val="center"/>
              <w:rPr>
                <w:sz w:val="22"/>
              </w:rPr>
            </w:pPr>
            <w:r w:rsidRPr="00DD3355">
              <w:rPr>
                <w:rFonts w:hint="eastAsia"/>
                <w:sz w:val="22"/>
              </w:rPr>
              <w:t>個人情報提供にかかる同意書</w:t>
            </w:r>
          </w:p>
          <w:p w:rsidR="00D81AF3" w:rsidRPr="00C3216C" w:rsidRDefault="00D81AF3" w:rsidP="00AB3F89">
            <w:pPr>
              <w:spacing w:line="180" w:lineRule="atLeast"/>
              <w:jc w:val="center"/>
            </w:pPr>
            <w:r>
              <w:rPr>
                <w:rFonts w:hint="eastAsia"/>
              </w:rPr>
              <w:t xml:space="preserve">   </w:t>
            </w:r>
            <w:r w:rsidRPr="00C3216C">
              <w:rPr>
                <w:rFonts w:hint="eastAsia"/>
              </w:rPr>
              <w:t>私は、排水設備工事責任技術者登録に関する私の個人情報について、</w:t>
            </w:r>
          </w:p>
          <w:p w:rsidR="00D81AF3" w:rsidRPr="00C3216C" w:rsidRDefault="00D81AF3" w:rsidP="0093036D">
            <w:pPr>
              <w:spacing w:line="180" w:lineRule="atLeast"/>
              <w:ind w:firstLineChars="100" w:firstLine="206"/>
            </w:pPr>
            <w:r w:rsidRPr="00C3216C">
              <w:rPr>
                <w:rFonts w:hint="eastAsia"/>
              </w:rPr>
              <w:t>地方公共団体の下水道管理者へ提供することに同意します。</w:t>
            </w:r>
          </w:p>
          <w:p w:rsidR="00D81AF3" w:rsidRDefault="00D81AF3" w:rsidP="00AB3F89">
            <w:pPr>
              <w:ind w:right="315"/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D81AF3" w:rsidRDefault="00D81AF3" w:rsidP="0093036D">
            <w:pPr>
              <w:spacing w:line="360" w:lineRule="auto"/>
              <w:ind w:firstLineChars="200" w:firstLine="411"/>
              <w:jc w:val="left"/>
            </w:pPr>
            <w:r>
              <w:rPr>
                <w:rFonts w:hint="eastAsia"/>
              </w:rPr>
              <w:t>住　所</w:t>
            </w:r>
          </w:p>
          <w:p w:rsidR="00D81AF3" w:rsidRDefault="00D81AF3" w:rsidP="0093036D">
            <w:pPr>
              <w:spacing w:line="360" w:lineRule="auto"/>
              <w:ind w:firstLineChars="200" w:firstLine="411"/>
              <w:jc w:val="left"/>
            </w:pPr>
            <w:r>
              <w:rPr>
                <w:rFonts w:hint="eastAsia"/>
              </w:rPr>
              <w:t xml:space="preserve">氏　名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㊞</w:t>
            </w:r>
          </w:p>
          <w:p w:rsidR="00D81AF3" w:rsidRPr="00C3216C" w:rsidRDefault="00D81AF3" w:rsidP="00D81AF3">
            <w:pPr>
              <w:wordWrap w:val="0"/>
              <w:ind w:firstLineChars="150" w:firstLine="294"/>
              <w:jc w:val="right"/>
              <w:rPr>
                <w:sz w:val="20"/>
                <w:szCs w:val="20"/>
              </w:rPr>
            </w:pPr>
            <w:r w:rsidRPr="00C3216C">
              <w:rPr>
                <w:rFonts w:hint="eastAsia"/>
                <w:sz w:val="20"/>
                <w:szCs w:val="20"/>
              </w:rPr>
              <w:t>◎同意書に自署・押印をお願いします。</w:t>
            </w:r>
          </w:p>
        </w:tc>
        <w:tc>
          <w:tcPr>
            <w:tcW w:w="5250" w:type="dxa"/>
            <w:gridSpan w:val="9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D81AF3" w:rsidRPr="000B1212" w:rsidRDefault="00D81AF3" w:rsidP="00DD3355">
            <w:pPr>
              <w:rPr>
                <w:b/>
                <w:sz w:val="20"/>
                <w:szCs w:val="20"/>
              </w:rPr>
            </w:pPr>
            <w:r w:rsidRPr="00240E69">
              <w:rPr>
                <w:rFonts w:hint="eastAsia"/>
                <w:b/>
                <w:szCs w:val="21"/>
              </w:rPr>
              <w:t>◎記入上の注意事項</w:t>
            </w:r>
          </w:p>
          <w:p w:rsidR="00D81AF3" w:rsidRPr="000B1212" w:rsidRDefault="00D81AF3" w:rsidP="000B1212">
            <w:pPr>
              <w:spacing w:line="0" w:lineRule="atLeast"/>
              <w:ind w:firstLineChars="200" w:firstLine="351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1  </w:t>
            </w:r>
            <w:r w:rsidRPr="000B1212">
              <w:rPr>
                <w:rFonts w:hint="eastAsia"/>
                <w:sz w:val="18"/>
                <w:szCs w:val="18"/>
              </w:rPr>
              <w:t>太枠内の項目について必要事項を記入し、</w:t>
            </w:r>
          </w:p>
          <w:p w:rsidR="00D81AF3" w:rsidRPr="000B1212" w:rsidRDefault="00D81AF3" w:rsidP="000B1212">
            <w:pPr>
              <w:spacing w:line="0" w:lineRule="atLeast"/>
              <w:ind w:firstLineChars="200" w:firstLine="351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　</w:t>
            </w:r>
            <w:r w:rsidRPr="000B1212">
              <w:rPr>
                <w:rFonts w:hint="eastAsia"/>
                <w:sz w:val="18"/>
                <w:szCs w:val="18"/>
              </w:rPr>
              <w:t xml:space="preserve"> </w:t>
            </w:r>
            <w:r w:rsidRPr="000B1212">
              <w:rPr>
                <w:rFonts w:hint="eastAsia"/>
                <w:sz w:val="18"/>
                <w:szCs w:val="18"/>
              </w:rPr>
              <w:t>該当箇所は〇で囲んでください。</w:t>
            </w:r>
          </w:p>
          <w:p w:rsidR="00D81AF3" w:rsidRPr="000B1212" w:rsidRDefault="00D81AF3" w:rsidP="000B1212">
            <w:pPr>
              <w:spacing w:line="0" w:lineRule="atLeast"/>
              <w:ind w:firstLineChars="200" w:firstLine="351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2  </w:t>
            </w:r>
            <w:r w:rsidRPr="000B1212">
              <w:rPr>
                <w:rFonts w:hint="eastAsia"/>
                <w:sz w:val="18"/>
                <w:szCs w:val="18"/>
              </w:rPr>
              <w:t>記入は黒ボールペンを用いてください。</w:t>
            </w:r>
          </w:p>
          <w:p w:rsidR="00D81AF3" w:rsidRPr="000B1212" w:rsidRDefault="00D81AF3" w:rsidP="000B1212">
            <w:pPr>
              <w:spacing w:line="0" w:lineRule="atLeast"/>
              <w:ind w:firstLineChars="200" w:firstLine="351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3  </w:t>
            </w:r>
            <w:r w:rsidRPr="000B1212">
              <w:rPr>
                <w:rFonts w:hint="eastAsia"/>
                <w:sz w:val="18"/>
                <w:szCs w:val="18"/>
              </w:rPr>
              <w:t>数字は算用数字で記入してください。</w:t>
            </w:r>
          </w:p>
          <w:p w:rsidR="00D81AF3" w:rsidRPr="000B1212" w:rsidRDefault="00D81AF3" w:rsidP="000B1212">
            <w:pPr>
              <w:spacing w:line="0" w:lineRule="atLeast"/>
              <w:ind w:firstLineChars="200" w:firstLine="351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4  </w:t>
            </w:r>
            <w:r w:rsidRPr="000B1212">
              <w:rPr>
                <w:rFonts w:hint="eastAsia"/>
                <w:sz w:val="18"/>
                <w:szCs w:val="18"/>
              </w:rPr>
              <w:t>住所・氏名・勤務先に変更がある場合は、</w:t>
            </w:r>
          </w:p>
          <w:p w:rsidR="00D81AF3" w:rsidRPr="000B1212" w:rsidRDefault="00D81AF3" w:rsidP="00DD3355">
            <w:pPr>
              <w:spacing w:line="0" w:lineRule="atLeast"/>
              <w:rPr>
                <w:sz w:val="18"/>
                <w:szCs w:val="18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　　　</w:t>
            </w:r>
            <w:r w:rsidRPr="000B1212">
              <w:rPr>
                <w:rFonts w:hint="eastAsia"/>
                <w:sz w:val="18"/>
                <w:szCs w:val="18"/>
              </w:rPr>
              <w:t xml:space="preserve">  </w:t>
            </w:r>
            <w:r w:rsidRPr="000B1212">
              <w:rPr>
                <w:rFonts w:hint="eastAsia"/>
                <w:sz w:val="18"/>
                <w:szCs w:val="18"/>
              </w:rPr>
              <w:t>「届出事項変更届」を同時に提出してください。</w:t>
            </w:r>
          </w:p>
          <w:p w:rsidR="00D81AF3" w:rsidRPr="00FB4F8E" w:rsidRDefault="00D81AF3" w:rsidP="0093036D">
            <w:pPr>
              <w:spacing w:line="0" w:lineRule="atLeast"/>
              <w:ind w:firstLineChars="200" w:firstLine="351"/>
              <w:rPr>
                <w:szCs w:val="21"/>
              </w:rPr>
            </w:pPr>
            <w:r w:rsidRPr="000B1212">
              <w:rPr>
                <w:rFonts w:hint="eastAsia"/>
                <w:sz w:val="18"/>
                <w:szCs w:val="18"/>
              </w:rPr>
              <w:t xml:space="preserve">5  </w:t>
            </w:r>
            <w:r w:rsidRPr="000B1212">
              <w:rPr>
                <w:rFonts w:hint="eastAsia"/>
                <w:sz w:val="18"/>
                <w:szCs w:val="18"/>
              </w:rPr>
              <w:t>※欄は記入しないでください。</w:t>
            </w:r>
          </w:p>
        </w:tc>
        <w:tc>
          <w:tcPr>
            <w:tcW w:w="235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F3" w:rsidRPr="00FB4F8E" w:rsidRDefault="00D81AF3" w:rsidP="0093036D">
            <w:pPr>
              <w:widowControl/>
              <w:ind w:firstLineChars="300" w:firstLine="617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　　付</w:t>
            </w:r>
          </w:p>
        </w:tc>
      </w:tr>
      <w:tr w:rsidR="00D81AF3" w:rsidRPr="00FB4F8E" w:rsidTr="00EC1E21">
        <w:trPr>
          <w:trHeight w:val="2200"/>
          <w:jc w:val="center"/>
        </w:trPr>
        <w:tc>
          <w:tcPr>
            <w:tcW w:w="7338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1AF3" w:rsidRPr="00DD3355" w:rsidRDefault="00D81AF3" w:rsidP="003B4766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5250" w:type="dxa"/>
            <w:gridSpan w:val="9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F3" w:rsidRPr="00240E69" w:rsidRDefault="00D81AF3" w:rsidP="00DD3355">
            <w:pPr>
              <w:rPr>
                <w:b/>
                <w:szCs w:val="21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F3" w:rsidRDefault="00D81AF3">
            <w:pPr>
              <w:widowControl/>
              <w:jc w:val="left"/>
              <w:rPr>
                <w:szCs w:val="21"/>
              </w:rPr>
            </w:pPr>
          </w:p>
          <w:p w:rsidR="00D81AF3" w:rsidRDefault="00D81AF3">
            <w:pPr>
              <w:widowControl/>
              <w:jc w:val="left"/>
              <w:rPr>
                <w:szCs w:val="21"/>
              </w:rPr>
            </w:pPr>
          </w:p>
          <w:p w:rsidR="00D81AF3" w:rsidRDefault="00D81AF3">
            <w:pPr>
              <w:widowControl/>
              <w:jc w:val="left"/>
              <w:rPr>
                <w:szCs w:val="21"/>
              </w:rPr>
            </w:pPr>
          </w:p>
          <w:p w:rsidR="00D81AF3" w:rsidRDefault="00D81AF3">
            <w:pPr>
              <w:widowControl/>
              <w:jc w:val="left"/>
              <w:rPr>
                <w:szCs w:val="21"/>
              </w:rPr>
            </w:pPr>
          </w:p>
          <w:p w:rsidR="00D81AF3" w:rsidRDefault="00D81AF3">
            <w:pPr>
              <w:widowControl/>
              <w:jc w:val="left"/>
              <w:rPr>
                <w:szCs w:val="21"/>
              </w:rPr>
            </w:pPr>
          </w:p>
          <w:p w:rsidR="00D81AF3" w:rsidRDefault="00D81AF3">
            <w:pPr>
              <w:widowControl/>
              <w:jc w:val="left"/>
              <w:rPr>
                <w:szCs w:val="21"/>
              </w:rPr>
            </w:pPr>
          </w:p>
          <w:p w:rsidR="00D81AF3" w:rsidRDefault="00D81AF3" w:rsidP="000B1212">
            <w:pPr>
              <w:rPr>
                <w:szCs w:val="21"/>
              </w:rPr>
            </w:pPr>
          </w:p>
        </w:tc>
      </w:tr>
      <w:tr w:rsidR="00D81AF3" w:rsidRPr="00FB4F8E" w:rsidTr="00D81AF3">
        <w:trPr>
          <w:trHeight w:val="408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D81AF3" w:rsidRPr="00FB4F8E" w:rsidRDefault="00D81AF3" w:rsidP="002F5E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申請方法</w:t>
            </w:r>
          </w:p>
        </w:tc>
        <w:tc>
          <w:tcPr>
            <w:tcW w:w="576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AF3" w:rsidRPr="00FB4F8E" w:rsidRDefault="00D81AF3" w:rsidP="001072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□郵送　　□持参</w:t>
            </w:r>
          </w:p>
        </w:tc>
        <w:tc>
          <w:tcPr>
            <w:tcW w:w="181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AF3" w:rsidRPr="00FB4F8E" w:rsidRDefault="00D81AF3" w:rsidP="001072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事務局確認欄</w:t>
            </w:r>
          </w:p>
        </w:tc>
        <w:tc>
          <w:tcPr>
            <w:tcW w:w="57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1AF3" w:rsidRPr="00FB4F8E" w:rsidRDefault="00D81AF3" w:rsidP="00D81AF3">
            <w:pPr>
              <w:ind w:left="222"/>
              <w:rPr>
                <w:szCs w:val="21"/>
              </w:rPr>
            </w:pPr>
            <w:r>
              <w:rPr>
                <w:rFonts w:hint="eastAsia"/>
                <w:szCs w:val="21"/>
              </w:rPr>
              <w:t>□住民票　　□手数料</w:t>
            </w:r>
          </w:p>
        </w:tc>
      </w:tr>
      <w:tr w:rsidR="00107240" w:rsidRPr="00FB4F8E" w:rsidTr="00C55D69">
        <w:trPr>
          <w:trHeight w:val="408"/>
          <w:jc w:val="center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107240" w:rsidRPr="00FB4F8E" w:rsidRDefault="00107240" w:rsidP="002F5E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交付方法</w:t>
            </w:r>
          </w:p>
        </w:tc>
        <w:tc>
          <w:tcPr>
            <w:tcW w:w="13363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7240" w:rsidRPr="00FB4F8E" w:rsidRDefault="00107240" w:rsidP="002F5E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C3216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再交付日　　　年　　　月　　　日　　　□自宅へ郵送　　□勤務先へ郵送　　□窓口</w:t>
            </w:r>
          </w:p>
        </w:tc>
      </w:tr>
    </w:tbl>
    <w:p w:rsidR="00974967" w:rsidRPr="00F14F10" w:rsidRDefault="00974967" w:rsidP="003B4766">
      <w:pPr>
        <w:rPr>
          <w:b/>
          <w:sz w:val="32"/>
          <w:szCs w:val="32"/>
        </w:rPr>
      </w:pPr>
    </w:p>
    <w:sectPr w:rsidR="00974967" w:rsidRPr="00F14F10" w:rsidSect="003B4766">
      <w:pgSz w:w="16838" w:h="11906" w:orient="landscape" w:code="9"/>
      <w:pgMar w:top="113" w:right="397" w:bottom="113" w:left="397" w:header="851" w:footer="992" w:gutter="0"/>
      <w:cols w:space="425"/>
      <w:docGrid w:type="linesAndChars" w:linePitch="286" w:charSpace="-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FA" w:rsidRDefault="002C76FA" w:rsidP="0045224C">
      <w:r>
        <w:separator/>
      </w:r>
    </w:p>
  </w:endnote>
  <w:endnote w:type="continuationSeparator" w:id="0">
    <w:p w:rsidR="002C76FA" w:rsidRDefault="002C76FA" w:rsidP="0045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FA" w:rsidRDefault="002C76FA" w:rsidP="0045224C">
      <w:r>
        <w:separator/>
      </w:r>
    </w:p>
  </w:footnote>
  <w:footnote w:type="continuationSeparator" w:id="0">
    <w:p w:rsidR="002C76FA" w:rsidRDefault="002C76FA" w:rsidP="00452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967"/>
    <w:rsid w:val="00036954"/>
    <w:rsid w:val="00081D1B"/>
    <w:rsid w:val="000B1212"/>
    <w:rsid w:val="000B1D54"/>
    <w:rsid w:val="00107240"/>
    <w:rsid w:val="001356A5"/>
    <w:rsid w:val="0014511E"/>
    <w:rsid w:val="001F510E"/>
    <w:rsid w:val="00237226"/>
    <w:rsid w:val="00240E69"/>
    <w:rsid w:val="00254AD1"/>
    <w:rsid w:val="00271676"/>
    <w:rsid w:val="002C76FA"/>
    <w:rsid w:val="002D3C5E"/>
    <w:rsid w:val="0032285F"/>
    <w:rsid w:val="00326CB4"/>
    <w:rsid w:val="003565DF"/>
    <w:rsid w:val="003A3CD4"/>
    <w:rsid w:val="003B4766"/>
    <w:rsid w:val="003C2BA5"/>
    <w:rsid w:val="004111C9"/>
    <w:rsid w:val="0045224C"/>
    <w:rsid w:val="004E4D40"/>
    <w:rsid w:val="00595B7F"/>
    <w:rsid w:val="005A3B52"/>
    <w:rsid w:val="005B5CA0"/>
    <w:rsid w:val="005D5A7B"/>
    <w:rsid w:val="006214A3"/>
    <w:rsid w:val="006D4967"/>
    <w:rsid w:val="0072041C"/>
    <w:rsid w:val="007A2DD8"/>
    <w:rsid w:val="007E5E90"/>
    <w:rsid w:val="0086348F"/>
    <w:rsid w:val="0087347C"/>
    <w:rsid w:val="0089124B"/>
    <w:rsid w:val="009217DC"/>
    <w:rsid w:val="00925B5E"/>
    <w:rsid w:val="00926E22"/>
    <w:rsid w:val="00927425"/>
    <w:rsid w:val="0093036D"/>
    <w:rsid w:val="00974967"/>
    <w:rsid w:val="009A14F7"/>
    <w:rsid w:val="009A4180"/>
    <w:rsid w:val="009F0254"/>
    <w:rsid w:val="009F343D"/>
    <w:rsid w:val="00A27C81"/>
    <w:rsid w:val="00A4556A"/>
    <w:rsid w:val="00A96428"/>
    <w:rsid w:val="00AB3063"/>
    <w:rsid w:val="00AB3F89"/>
    <w:rsid w:val="00AE2C5F"/>
    <w:rsid w:val="00C3216C"/>
    <w:rsid w:val="00C55D69"/>
    <w:rsid w:val="00D81AF3"/>
    <w:rsid w:val="00DB70F8"/>
    <w:rsid w:val="00DD3355"/>
    <w:rsid w:val="00DE301C"/>
    <w:rsid w:val="00E05AD8"/>
    <w:rsid w:val="00E125BB"/>
    <w:rsid w:val="00E34702"/>
    <w:rsid w:val="00EE356E"/>
    <w:rsid w:val="00F14F10"/>
    <w:rsid w:val="00F27C4B"/>
    <w:rsid w:val="00F60E4C"/>
    <w:rsid w:val="00F77F90"/>
    <w:rsid w:val="00F85F1E"/>
    <w:rsid w:val="00FB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24C"/>
  </w:style>
  <w:style w:type="paragraph" w:styleId="a6">
    <w:name w:val="footer"/>
    <w:basedOn w:val="a"/>
    <w:link w:val="a7"/>
    <w:uiPriority w:val="99"/>
    <w:unhideWhenUsed/>
    <w:rsid w:val="0045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24C"/>
  </w:style>
  <w:style w:type="paragraph" w:styleId="a6">
    <w:name w:val="footer"/>
    <w:basedOn w:val="a"/>
    <w:link w:val="a7"/>
    <w:uiPriority w:val="99"/>
    <w:unhideWhenUsed/>
    <w:rsid w:val="0045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8654-B032-49AC-9673-FB7D61C1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kai</dc:creator>
  <cp:lastModifiedBy>kyoukai</cp:lastModifiedBy>
  <cp:revision>12</cp:revision>
  <cp:lastPrinted>2018-07-09T07:38:00Z</cp:lastPrinted>
  <dcterms:created xsi:type="dcterms:W3CDTF">2018-07-08T10:06:00Z</dcterms:created>
  <dcterms:modified xsi:type="dcterms:W3CDTF">2019-06-22T05:41:00Z</dcterms:modified>
</cp:coreProperties>
</file>